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1022B7" w:rsidRPr="009130A9" w:rsidRDefault="001022B7" w:rsidP="0010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1022B7" w:rsidRDefault="001022B7" w:rsidP="0010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1022B7" w:rsidRDefault="001022B7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1022B7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293581">
        <w:rPr>
          <w:rFonts w:ascii="Times New Roman" w:hAnsi="Times New Roman" w:cs="Times New Roman"/>
          <w:b/>
          <w:sz w:val="24"/>
          <w:szCs w:val="24"/>
        </w:rPr>
        <w:t>May 1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512D">
        <w:rPr>
          <w:rFonts w:ascii="Times New Roman" w:hAnsi="Times New Roman" w:cs="Times New Roman"/>
          <w:b/>
          <w:sz w:val="24"/>
          <w:szCs w:val="24"/>
        </w:rPr>
        <w:t xml:space="preserve">2020, at </w:t>
      </w:r>
      <w:r>
        <w:rPr>
          <w:rFonts w:ascii="Times New Roman" w:hAnsi="Times New Roman" w:cs="Times New Roman"/>
          <w:b/>
          <w:sz w:val="24"/>
          <w:szCs w:val="24"/>
        </w:rPr>
        <w:t>10:</w:t>
      </w:r>
      <w:r w:rsidR="00A370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a.m.</w:t>
      </w: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448" w:rsidRPr="004C4448" w:rsidRDefault="00EF3B75" w:rsidP="004C4448">
      <w:pPr>
        <w:widowControl w:val="0"/>
        <w:tabs>
          <w:tab w:val="left" w:pos="1080"/>
        </w:tabs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CG Times (E1)" w:eastAsia="Times New Roman" w:hAnsi="CG Times (E1)" w:cs="CG Times (E1)"/>
          <w:sz w:val="24"/>
          <w:szCs w:val="24"/>
        </w:rPr>
        <w:t>via Zoom meeting</w:t>
      </w:r>
    </w:p>
    <w:p w:rsidR="004C4448" w:rsidRPr="004C4448" w:rsidRDefault="00CD3E04" w:rsidP="004C4448">
      <w:pPr>
        <w:widowControl w:val="0"/>
        <w:tabs>
          <w:tab w:val="left" w:pos="1080"/>
        </w:tabs>
        <w:spacing w:after="0" w:line="240" w:lineRule="auto"/>
        <w:jc w:val="center"/>
        <w:rPr>
          <w:rFonts w:ascii="Calibri" w:eastAsia="Times New Roman" w:hAnsi="Calibri" w:cs="Calibri"/>
          <w:color w:val="1F497D"/>
        </w:rPr>
      </w:pPr>
      <w:hyperlink r:id="rId8" w:history="1">
        <w:r w:rsidR="004C4448" w:rsidRPr="004C4448">
          <w:rPr>
            <w:rFonts w:ascii="CG Times (E1)" w:eastAsia="Times New Roman" w:hAnsi="CG Times (E1)" w:cs="CG Times (E1)"/>
            <w:color w:val="0563C1"/>
            <w:sz w:val="24"/>
            <w:szCs w:val="24"/>
            <w:u w:val="single"/>
          </w:rPr>
          <w:t>https://zoom.us/j/98761200115</w:t>
        </w:r>
      </w:hyperlink>
    </w:p>
    <w:p w:rsidR="004A29E4" w:rsidRPr="006B2869" w:rsidRDefault="004C4448" w:rsidP="004C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48">
        <w:rPr>
          <w:rFonts w:ascii="CG Times (E1)" w:eastAsia="Times New Roman" w:hAnsi="CG Times (E1)" w:cs="CG Times (E1)"/>
          <w:sz w:val="24"/>
          <w:szCs w:val="24"/>
        </w:rPr>
        <w:t>Meeting ID: 987 6120 0115</w:t>
      </w:r>
    </w:p>
    <w:p w:rsidR="006A6CF6" w:rsidRDefault="006A6CF6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DE3BD2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0F4A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DE3BD2" w:rsidRPr="003B44F7" w:rsidRDefault="00DE3BD2" w:rsidP="00DE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D2" w:rsidRPr="00CA2970" w:rsidRDefault="00DE3BD2" w:rsidP="00DE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D2" w:rsidRPr="00F1384F" w:rsidRDefault="00DE3BD2" w:rsidP="00DE3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DE3BD2" w:rsidRDefault="00DE3BD2" w:rsidP="00DE3B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7017BE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7017B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652BB0" w:rsidRDefault="00146E04" w:rsidP="007017B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581">
        <w:rPr>
          <w:rFonts w:ascii="Times New Roman" w:hAnsi="Times New Roman" w:cs="Times New Roman"/>
          <w:sz w:val="24"/>
          <w:szCs w:val="24"/>
        </w:rPr>
        <w:t>April</w:t>
      </w:r>
      <w:r w:rsidR="00404BEB">
        <w:rPr>
          <w:rFonts w:ascii="Times New Roman" w:hAnsi="Times New Roman" w:cs="Times New Roman"/>
          <w:sz w:val="24"/>
          <w:szCs w:val="24"/>
        </w:rPr>
        <w:t xml:space="preserve"> 9</w:t>
      </w:r>
      <w:r w:rsidR="00A37093">
        <w:rPr>
          <w:rFonts w:ascii="Times New Roman" w:hAnsi="Times New Roman" w:cs="Times New Roman"/>
          <w:sz w:val="24"/>
          <w:szCs w:val="24"/>
        </w:rPr>
        <w:t>, 2020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0D7BAE">
        <w:rPr>
          <w:rFonts w:ascii="Times New Roman" w:hAnsi="Times New Roman" w:cs="Times New Roman"/>
          <w:sz w:val="24"/>
          <w:szCs w:val="24"/>
        </w:rPr>
        <w:t>Minutes</w:t>
      </w:r>
      <w:r w:rsidR="000F4AB2">
        <w:rPr>
          <w:rFonts w:ascii="Times New Roman" w:hAnsi="Times New Roman" w:cs="Times New Roman"/>
          <w:sz w:val="24"/>
          <w:szCs w:val="24"/>
        </w:rPr>
        <w:t xml:space="preserve"> – </w:t>
      </w:r>
      <w:r w:rsidR="007017BE">
        <w:rPr>
          <w:rFonts w:ascii="Times New Roman" w:hAnsi="Times New Roman" w:cs="Times New Roman"/>
          <w:sz w:val="24"/>
          <w:szCs w:val="24"/>
        </w:rPr>
        <w:br/>
      </w:r>
      <w:r w:rsidR="000F4AB2" w:rsidRPr="000F4AB2">
        <w:rPr>
          <w:rFonts w:ascii="Times New Roman" w:hAnsi="Times New Roman" w:cs="Times New Roman"/>
          <w:b/>
          <w:sz w:val="24"/>
          <w:szCs w:val="24"/>
        </w:rPr>
        <w:t>VOTE</w:t>
      </w:r>
    </w:p>
    <w:p w:rsidR="007017BE" w:rsidRPr="00652BB0" w:rsidRDefault="007017BE" w:rsidP="007017B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52BB0" w:rsidRDefault="00652BB0" w:rsidP="007017B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404BEB">
        <w:rPr>
          <w:rFonts w:ascii="Times New Roman" w:hAnsi="Times New Roman" w:cs="Times New Roman"/>
          <w:sz w:val="24"/>
          <w:szCs w:val="24"/>
        </w:rPr>
        <w:t>April 9</w:t>
      </w:r>
      <w:r>
        <w:rPr>
          <w:rFonts w:ascii="Times New Roman" w:hAnsi="Times New Roman" w:cs="Times New Roman"/>
          <w:sz w:val="24"/>
          <w:szCs w:val="24"/>
        </w:rPr>
        <w:t xml:space="preserve">, 2020 </w:t>
      </w:r>
      <w:r w:rsidR="00293581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7017BE">
        <w:rPr>
          <w:rFonts w:ascii="Times New Roman" w:hAnsi="Times New Roman" w:cs="Times New Roman"/>
          <w:sz w:val="24"/>
          <w:szCs w:val="24"/>
        </w:rPr>
        <w:br/>
      </w:r>
      <w:r w:rsidR="000D7BAE">
        <w:rPr>
          <w:rFonts w:ascii="Times New Roman" w:hAnsi="Times New Roman" w:cs="Times New Roman"/>
          <w:sz w:val="24"/>
          <w:szCs w:val="24"/>
        </w:rPr>
        <w:t>Meeting Minutes</w:t>
      </w:r>
      <w:r w:rsidR="000F4AB2">
        <w:rPr>
          <w:rFonts w:ascii="Times New Roman" w:hAnsi="Times New Roman" w:cs="Times New Roman"/>
          <w:sz w:val="24"/>
          <w:szCs w:val="24"/>
        </w:rPr>
        <w:t xml:space="preserve"> –</w:t>
      </w:r>
      <w:r w:rsidR="000F4AB2" w:rsidRPr="000F4AB2">
        <w:rPr>
          <w:rFonts w:ascii="Times New Roman" w:hAnsi="Times New Roman" w:cs="Times New Roman"/>
          <w:b/>
          <w:sz w:val="24"/>
          <w:szCs w:val="24"/>
        </w:rPr>
        <w:t>VOTE</w:t>
      </w:r>
    </w:p>
    <w:p w:rsidR="007017BE" w:rsidRDefault="007017BE" w:rsidP="007017B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44168" w:rsidRPr="00A37093" w:rsidRDefault="00944168" w:rsidP="007017B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ay 1, 2020 Special Meeting Minutes</w:t>
      </w:r>
      <w:r w:rsidR="000F4AB2">
        <w:rPr>
          <w:rFonts w:ascii="Times New Roman" w:hAnsi="Times New Roman" w:cs="Times New Roman"/>
          <w:sz w:val="24"/>
          <w:szCs w:val="24"/>
        </w:rPr>
        <w:t xml:space="preserve"> </w:t>
      </w:r>
      <w:r w:rsidR="007017BE">
        <w:rPr>
          <w:rFonts w:ascii="Times New Roman" w:hAnsi="Times New Roman" w:cs="Times New Roman"/>
          <w:sz w:val="24"/>
          <w:szCs w:val="24"/>
        </w:rPr>
        <w:br/>
      </w:r>
      <w:r w:rsidR="000F4AB2">
        <w:rPr>
          <w:rFonts w:ascii="Times New Roman" w:hAnsi="Times New Roman" w:cs="Times New Roman"/>
          <w:sz w:val="24"/>
          <w:szCs w:val="24"/>
        </w:rPr>
        <w:t>–</w:t>
      </w:r>
      <w:r w:rsidR="000F4AB2" w:rsidRPr="000F4AB2">
        <w:rPr>
          <w:rFonts w:ascii="Times New Roman" w:hAnsi="Times New Roman" w:cs="Times New Roman"/>
          <w:b/>
          <w:sz w:val="24"/>
          <w:szCs w:val="24"/>
        </w:rPr>
        <w:t>VOTE</w:t>
      </w:r>
    </w:p>
    <w:p w:rsidR="000D5DE8" w:rsidRPr="00E22DF9" w:rsidRDefault="000D5DE8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7017B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2337E7" w:rsidRPr="003B44F7" w:rsidRDefault="002337E7" w:rsidP="002337E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7017BE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BE572C" w:rsidRPr="00995830" w:rsidRDefault="00BE572C" w:rsidP="0099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6E4" w:rsidRPr="00BE572C" w:rsidRDefault="006856E4" w:rsidP="007017B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2337E7" w:rsidRPr="003B44F7" w:rsidRDefault="002337E7" w:rsidP="002337E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E572C" w:rsidRPr="00801EB1" w:rsidRDefault="005D6ED4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B1">
        <w:rPr>
          <w:rFonts w:ascii="Times New Roman" w:hAnsi="Times New Roman" w:cs="Times New Roman"/>
          <w:sz w:val="24"/>
          <w:szCs w:val="24"/>
        </w:rPr>
        <w:t xml:space="preserve">MassDevelopment FY2020 Annual Business Plan </w:t>
      </w:r>
      <w:r w:rsidR="007017BE">
        <w:rPr>
          <w:rFonts w:ascii="Times New Roman" w:hAnsi="Times New Roman" w:cs="Times New Roman"/>
          <w:sz w:val="24"/>
          <w:szCs w:val="24"/>
        </w:rPr>
        <w:br/>
      </w:r>
      <w:r w:rsidRPr="00801EB1">
        <w:rPr>
          <w:rFonts w:ascii="Times New Roman" w:hAnsi="Times New Roman" w:cs="Times New Roman"/>
          <w:sz w:val="24"/>
          <w:szCs w:val="24"/>
        </w:rPr>
        <w:t>(</w:t>
      </w:r>
      <w:r w:rsidRPr="00801EB1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801EB1">
        <w:rPr>
          <w:rFonts w:ascii="Times New Roman" w:hAnsi="Times New Roman" w:cs="Times New Roman"/>
          <w:sz w:val="24"/>
          <w:szCs w:val="24"/>
        </w:rPr>
        <w:t>)</w:t>
      </w:r>
    </w:p>
    <w:p w:rsidR="00BE572C" w:rsidRDefault="00BE572C" w:rsidP="00BE572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Pr="00BE572C" w:rsidRDefault="006856E4" w:rsidP="00DE3BD2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2337E7" w:rsidRPr="003B44F7" w:rsidRDefault="002337E7" w:rsidP="002337E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2C">
        <w:rPr>
          <w:rFonts w:ascii="Times New Roman" w:hAnsi="Times New Roman" w:cs="Times New Roman"/>
          <w:sz w:val="24"/>
          <w:szCs w:val="24"/>
        </w:rPr>
        <w:t>Media Report (</w:t>
      </w:r>
      <w:r w:rsidR="00293581">
        <w:rPr>
          <w:rFonts w:ascii="Times New Roman" w:hAnsi="Times New Roman" w:cs="Times New Roman"/>
          <w:sz w:val="24"/>
          <w:szCs w:val="24"/>
        </w:rPr>
        <w:t>April</w:t>
      </w:r>
      <w:r w:rsidRPr="00BE572C">
        <w:rPr>
          <w:rFonts w:ascii="Times New Roman" w:hAnsi="Times New Roman" w:cs="Times New Roman"/>
          <w:sz w:val="24"/>
          <w:szCs w:val="24"/>
        </w:rPr>
        <w:t>) (</w:t>
      </w:r>
      <w:r w:rsidRPr="00BE572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BE572C">
        <w:rPr>
          <w:rFonts w:ascii="Times New Roman" w:hAnsi="Times New Roman" w:cs="Times New Roman"/>
          <w:sz w:val="24"/>
          <w:szCs w:val="24"/>
        </w:rPr>
        <w:t>)</w:t>
      </w:r>
    </w:p>
    <w:p w:rsidR="002F07C9" w:rsidRPr="002F07C9" w:rsidRDefault="002F07C9" w:rsidP="002F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Pr="00BE572C" w:rsidRDefault="00BD3B83" w:rsidP="007017B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641B94" w:rsidRPr="003B44F7" w:rsidRDefault="00641B94" w:rsidP="00641B94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D3B83" w:rsidRDefault="00A36FD6" w:rsidP="007017BE">
      <w:pPr>
        <w:pStyle w:val="ListParagraph"/>
        <w:numPr>
          <w:ilvl w:val="1"/>
          <w:numId w:val="2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</w:t>
      </w:r>
      <w:r w:rsidR="00925B5D">
        <w:rPr>
          <w:rFonts w:ascii="Times New Roman" w:hAnsi="Times New Roman" w:cs="Times New Roman"/>
          <w:sz w:val="24"/>
          <w:szCs w:val="24"/>
        </w:rPr>
        <w:t xml:space="preserve">from </w:t>
      </w:r>
      <w:r w:rsidRPr="00BD3B83">
        <w:rPr>
          <w:rFonts w:ascii="Times New Roman" w:hAnsi="Times New Roman" w:cs="Times New Roman"/>
          <w:sz w:val="24"/>
          <w:szCs w:val="24"/>
        </w:rPr>
        <w:t xml:space="preserve">Executive Vice President, Finance </w:t>
      </w:r>
      <w:r w:rsidR="007017BE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Programs</w:t>
      </w:r>
    </w:p>
    <w:p w:rsidR="002F07C9" w:rsidRDefault="002F07C9" w:rsidP="00E94E7A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5B5D" w:rsidRPr="007017BE" w:rsidRDefault="00925B5D" w:rsidP="007017BE">
      <w:pPr>
        <w:pStyle w:val="ListParagraph"/>
        <w:numPr>
          <w:ilvl w:val="1"/>
          <w:numId w:val="2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7017BE">
        <w:rPr>
          <w:rFonts w:ascii="Times New Roman" w:hAnsi="Times New Roman" w:cs="Times New Roman"/>
          <w:sz w:val="24"/>
          <w:szCs w:val="24"/>
        </w:rPr>
        <w:t>Updates from Chief Financial Officer</w:t>
      </w:r>
    </w:p>
    <w:p w:rsidR="00641B94" w:rsidRPr="003B44F7" w:rsidRDefault="00641B94" w:rsidP="00641B9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F07C9" w:rsidRPr="000D7BAE" w:rsidRDefault="002F07C9" w:rsidP="007017B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ct Extension with RSC Insurance Brokerage, </w:t>
      </w:r>
      <w:r w:rsidR="00DA08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. </w:t>
      </w:r>
      <w:r w:rsidRPr="000D7BA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D7BAE">
        <w:rPr>
          <w:rFonts w:ascii="Times New Roman" w:eastAsia="Times New Roman" w:hAnsi="Times New Roman" w:cs="Times New Roman"/>
          <w:b/>
          <w:sz w:val="24"/>
          <w:szCs w:val="24"/>
        </w:rPr>
        <w:t>Vote</w:t>
      </w:r>
    </w:p>
    <w:p w:rsidR="00DA08E5" w:rsidRPr="002F07C9" w:rsidRDefault="00DA08E5" w:rsidP="002F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DA08E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3C0332" w:rsidRPr="003B44F7" w:rsidRDefault="003C0332" w:rsidP="003C0332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DA08E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  <w:r w:rsidR="008E613E">
        <w:rPr>
          <w:rFonts w:ascii="Times New Roman" w:hAnsi="Times New Roman" w:cs="Times New Roman"/>
          <w:sz w:val="24"/>
          <w:szCs w:val="24"/>
        </w:rPr>
        <w:t xml:space="preserve"> </w:t>
      </w:r>
      <w:r w:rsidRPr="00146E04">
        <w:rPr>
          <w:rFonts w:ascii="Times New Roman" w:hAnsi="Times New Roman" w:cs="Times New Roman"/>
          <w:sz w:val="24"/>
          <w:szCs w:val="24"/>
        </w:rPr>
        <w:t>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3C0332" w:rsidRDefault="003C0332" w:rsidP="003C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F73D5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016878" w:rsidRPr="00016878" w:rsidRDefault="00016878" w:rsidP="00F73D5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07838" w:rsidRDefault="00907838" w:rsidP="00DA08E5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s with Volume Cap Requests</w:t>
      </w:r>
    </w:p>
    <w:p w:rsidR="00D152BB" w:rsidRDefault="00D152BB" w:rsidP="00DA08E5">
      <w:pPr>
        <w:pStyle w:val="ListParagraph"/>
        <w:keepNext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07838" w:rsidRPr="00404BEB" w:rsidRDefault="00404BEB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msutta Millworker Housing Preservation LLC </w:t>
      </w:r>
      <w:r w:rsidR="00DA08E5">
        <w:rPr>
          <w:rFonts w:ascii="Times New Roman" w:hAnsi="Times New Roman" w:cs="Times New Roman"/>
          <w:sz w:val="24"/>
          <w:szCs w:val="24"/>
        </w:rPr>
        <w:br/>
      </w:r>
      <w:r w:rsidR="009958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ew Bedford</w:t>
      </w:r>
      <w:r w:rsidR="00907838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1,000,000</w:t>
      </w:r>
      <w:r w:rsidR="00907838">
        <w:rPr>
          <w:rFonts w:ascii="Times New Roman" w:hAnsi="Times New Roman" w:cs="Times New Roman"/>
          <w:sz w:val="24"/>
          <w:szCs w:val="24"/>
        </w:rPr>
        <w:t xml:space="preserve"> – </w:t>
      </w:r>
      <w:r w:rsidR="00907838">
        <w:rPr>
          <w:rFonts w:ascii="Times New Roman" w:hAnsi="Times New Roman" w:cs="Times New Roman"/>
          <w:b/>
          <w:sz w:val="24"/>
          <w:szCs w:val="24"/>
        </w:rPr>
        <w:t>Vote</w:t>
      </w:r>
    </w:p>
    <w:p w:rsidR="00DA08E5" w:rsidRDefault="00DA08E5" w:rsidP="00DA08E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04BEB" w:rsidRPr="00404BEB" w:rsidRDefault="00404BEB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BEB">
        <w:rPr>
          <w:rFonts w:ascii="Times New Roman" w:hAnsi="Times New Roman" w:cs="Times New Roman"/>
          <w:sz w:val="24"/>
          <w:szCs w:val="24"/>
        </w:rPr>
        <w:t>Lafayette Housing</w:t>
      </w:r>
      <w:r>
        <w:rPr>
          <w:rFonts w:ascii="Times New Roman" w:hAnsi="Times New Roman" w:cs="Times New Roman"/>
          <w:sz w:val="24"/>
          <w:szCs w:val="24"/>
        </w:rPr>
        <w:t xml:space="preserve"> II Limited Partnership (Salem) – </w:t>
      </w:r>
      <w:r w:rsidR="00DA08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8,1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907838" w:rsidRDefault="00907838" w:rsidP="0090783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DA08E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DA08E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DA08E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Pr="00016878" w:rsidRDefault="00016878" w:rsidP="00DA08E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C47EB" w:rsidRPr="007C67B6" w:rsidRDefault="00404BEB" w:rsidP="00DA08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cester Polytechnic Institute </w:t>
      </w:r>
      <w:r w:rsidR="00AC47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cester</w:t>
      </w:r>
      <w:r w:rsidR="00AC47EB">
        <w:rPr>
          <w:rFonts w:ascii="Times New Roman" w:hAnsi="Times New Roman" w:cs="Times New Roman"/>
          <w:sz w:val="24"/>
          <w:szCs w:val="24"/>
        </w:rPr>
        <w:t xml:space="preserve">) – </w:t>
      </w:r>
      <w:r w:rsidR="00DA08E5">
        <w:rPr>
          <w:rFonts w:ascii="Times New Roman" w:hAnsi="Times New Roman" w:cs="Times New Roman"/>
          <w:sz w:val="24"/>
          <w:szCs w:val="24"/>
        </w:rPr>
        <w:br/>
      </w:r>
      <w:r w:rsidR="00AC47EB" w:rsidRPr="00A11444">
        <w:rPr>
          <w:rFonts w:ascii="Times New Roman" w:hAnsi="Times New Roman" w:cs="Times New Roman"/>
          <w:sz w:val="24"/>
          <w:szCs w:val="24"/>
        </w:rPr>
        <w:t xml:space="preserve">(OA/FA) </w:t>
      </w:r>
      <w:r w:rsidR="007C67B6">
        <w:rPr>
          <w:rFonts w:ascii="Times New Roman" w:hAnsi="Times New Roman" w:cs="Times New Roman"/>
          <w:sz w:val="24"/>
          <w:szCs w:val="24"/>
        </w:rPr>
        <w:t>– $4</w:t>
      </w:r>
      <w:r>
        <w:rPr>
          <w:rFonts w:ascii="Times New Roman" w:hAnsi="Times New Roman" w:cs="Times New Roman"/>
          <w:sz w:val="24"/>
          <w:szCs w:val="24"/>
        </w:rPr>
        <w:t>3</w:t>
      </w:r>
      <w:r w:rsidR="00AC47EB">
        <w:rPr>
          <w:rFonts w:ascii="Times New Roman" w:hAnsi="Times New Roman" w:cs="Times New Roman"/>
          <w:sz w:val="24"/>
          <w:szCs w:val="24"/>
        </w:rPr>
        <w:t>,</w:t>
      </w:r>
      <w:r w:rsidR="00B940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C47EB">
        <w:rPr>
          <w:rFonts w:ascii="Times New Roman" w:hAnsi="Times New Roman" w:cs="Times New Roman"/>
          <w:sz w:val="24"/>
          <w:szCs w:val="24"/>
        </w:rPr>
        <w:t xml:space="preserve">0,000 – </w:t>
      </w:r>
      <w:r w:rsidR="00AC47EB">
        <w:rPr>
          <w:rFonts w:ascii="Times New Roman" w:hAnsi="Times New Roman" w:cs="Times New Roman"/>
          <w:b/>
          <w:sz w:val="24"/>
          <w:szCs w:val="24"/>
        </w:rPr>
        <w:t>Vote</w:t>
      </w:r>
    </w:p>
    <w:p w:rsidR="007C67B6" w:rsidRDefault="007C67B6" w:rsidP="007C67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A08E5" w:rsidRPr="007C67B6" w:rsidRDefault="00DA08E5" w:rsidP="007C67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C67B6" w:rsidRPr="00907838" w:rsidRDefault="00404BEB" w:rsidP="000E67A0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Shore Property, Inc. </w:t>
      </w:r>
      <w:r w:rsidR="007C67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eymouth</w:t>
      </w:r>
      <w:r w:rsidR="007C67B6">
        <w:rPr>
          <w:rFonts w:ascii="Times New Roman" w:hAnsi="Times New Roman" w:cs="Times New Roman"/>
          <w:sz w:val="24"/>
          <w:szCs w:val="24"/>
        </w:rPr>
        <w:t xml:space="preserve">) – </w:t>
      </w:r>
      <w:r w:rsidR="007C67B6" w:rsidRPr="00A11444">
        <w:rPr>
          <w:rFonts w:ascii="Times New Roman" w:hAnsi="Times New Roman" w:cs="Times New Roman"/>
          <w:sz w:val="24"/>
          <w:szCs w:val="24"/>
        </w:rPr>
        <w:t xml:space="preserve">(OA/FA) </w:t>
      </w:r>
      <w:r w:rsidR="00DA08E5">
        <w:rPr>
          <w:rFonts w:ascii="Times New Roman" w:hAnsi="Times New Roman" w:cs="Times New Roman"/>
          <w:sz w:val="24"/>
          <w:szCs w:val="24"/>
        </w:rPr>
        <w:br/>
      </w:r>
      <w:r w:rsidR="007C67B6">
        <w:rPr>
          <w:rFonts w:ascii="Times New Roman" w:hAnsi="Times New Roman" w:cs="Times New Roman"/>
          <w:sz w:val="24"/>
          <w:szCs w:val="24"/>
        </w:rPr>
        <w:t>– $</w:t>
      </w:r>
      <w:r>
        <w:rPr>
          <w:rFonts w:ascii="Times New Roman" w:hAnsi="Times New Roman" w:cs="Times New Roman"/>
          <w:sz w:val="24"/>
          <w:szCs w:val="24"/>
        </w:rPr>
        <w:t>38</w:t>
      </w:r>
      <w:r w:rsidR="007C67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7C67B6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7C67B6">
        <w:rPr>
          <w:rFonts w:ascii="Times New Roman" w:hAnsi="Times New Roman" w:cs="Times New Roman"/>
          <w:b/>
          <w:sz w:val="24"/>
          <w:szCs w:val="24"/>
        </w:rPr>
        <w:t>Vote</w:t>
      </w:r>
    </w:p>
    <w:p w:rsidR="00AC47EB" w:rsidRDefault="00AC47EB" w:rsidP="000E67A0">
      <w:pPr>
        <w:pStyle w:val="ListParagraph"/>
        <w:keepNext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C67B6" w:rsidRDefault="00404BEB" w:rsidP="008662E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y Institute, Inc. </w:t>
      </w:r>
      <w:r w:rsidR="007C67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7C67B6">
        <w:rPr>
          <w:rFonts w:ascii="Times New Roman" w:hAnsi="Times New Roman" w:cs="Times New Roman"/>
          <w:sz w:val="24"/>
          <w:szCs w:val="24"/>
        </w:rPr>
        <w:t xml:space="preserve">) – </w:t>
      </w:r>
      <w:r w:rsidR="007C67B6" w:rsidRPr="00A11444">
        <w:rPr>
          <w:rFonts w:ascii="Times New Roman" w:hAnsi="Times New Roman" w:cs="Times New Roman"/>
          <w:sz w:val="24"/>
          <w:szCs w:val="24"/>
        </w:rPr>
        <w:t>(OA/FA)</w:t>
      </w:r>
      <w:r w:rsidR="007C67B6">
        <w:rPr>
          <w:rFonts w:ascii="Times New Roman" w:hAnsi="Times New Roman" w:cs="Times New Roman"/>
          <w:sz w:val="24"/>
          <w:szCs w:val="24"/>
        </w:rPr>
        <w:t xml:space="preserve"> – </w:t>
      </w:r>
      <w:r w:rsidR="00DA08E5">
        <w:rPr>
          <w:rFonts w:ascii="Times New Roman" w:hAnsi="Times New Roman" w:cs="Times New Roman"/>
          <w:sz w:val="24"/>
          <w:szCs w:val="24"/>
        </w:rPr>
        <w:br/>
      </w:r>
      <w:r w:rsidR="007C67B6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1,252</w:t>
      </w:r>
      <w:r w:rsidR="007C67B6">
        <w:rPr>
          <w:rFonts w:ascii="Times New Roman" w:hAnsi="Times New Roman" w:cs="Times New Roman"/>
          <w:sz w:val="24"/>
          <w:szCs w:val="24"/>
        </w:rPr>
        <w:t xml:space="preserve">,000 – </w:t>
      </w:r>
      <w:r w:rsidR="007C67B6" w:rsidRPr="00B940EA">
        <w:rPr>
          <w:rFonts w:ascii="Times New Roman" w:hAnsi="Times New Roman" w:cs="Times New Roman"/>
          <w:b/>
          <w:sz w:val="24"/>
          <w:szCs w:val="24"/>
        </w:rPr>
        <w:t>Vote</w:t>
      </w:r>
      <w:r w:rsidR="008662EF">
        <w:rPr>
          <w:rFonts w:ascii="Times New Roman" w:hAnsi="Times New Roman" w:cs="Times New Roman"/>
          <w:sz w:val="24"/>
          <w:szCs w:val="24"/>
        </w:rPr>
        <w:tab/>
        <w:t>[</w:t>
      </w:r>
      <w:r w:rsidR="008662EF" w:rsidRPr="00FE6C11">
        <w:rPr>
          <w:rFonts w:ascii="Times New Roman" w:hAnsi="Times New Roman" w:cs="Times New Roman"/>
          <w:i/>
          <w:sz w:val="24"/>
          <w:szCs w:val="24"/>
        </w:rPr>
        <w:t>Handout</w:t>
      </w:r>
    </w:p>
    <w:p w:rsidR="007C67B6" w:rsidRDefault="008662EF" w:rsidP="008662EF">
      <w:pPr>
        <w:pStyle w:val="ListParagraph"/>
        <w:tabs>
          <w:tab w:val="right" w:pos="93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C11">
        <w:rPr>
          <w:rFonts w:ascii="Times New Roman" w:hAnsi="Times New Roman" w:cs="Times New Roman"/>
          <w:i/>
          <w:sz w:val="24"/>
          <w:szCs w:val="24"/>
        </w:rPr>
        <w:t>(TEFRA materials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662EF" w:rsidRDefault="008662EF" w:rsidP="00DA08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5F7F" w:rsidRPr="001022B7" w:rsidRDefault="00404BEB" w:rsidP="00105F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bins Children’s Programs, Inc. </w:t>
      </w:r>
      <w:r w:rsidR="00105F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ttleboro</w:t>
      </w:r>
      <w:r w:rsidR="00105F7F">
        <w:rPr>
          <w:rFonts w:ascii="Times New Roman" w:hAnsi="Times New Roman" w:cs="Times New Roman"/>
          <w:sz w:val="24"/>
          <w:szCs w:val="24"/>
        </w:rPr>
        <w:t xml:space="preserve">) – </w:t>
      </w:r>
      <w:r w:rsidR="00DA08E5">
        <w:rPr>
          <w:rFonts w:ascii="Times New Roman" w:hAnsi="Times New Roman" w:cs="Times New Roman"/>
          <w:sz w:val="24"/>
          <w:szCs w:val="24"/>
        </w:rPr>
        <w:br/>
      </w:r>
      <w:r w:rsidR="00105F7F"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$2</w:t>
      </w:r>
      <w:r w:rsidR="00105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5</w:t>
      </w:r>
      <w:r w:rsidR="00105F7F">
        <w:rPr>
          <w:rFonts w:ascii="Times New Roman" w:hAnsi="Times New Roman" w:cs="Times New Roman"/>
          <w:sz w:val="24"/>
          <w:szCs w:val="24"/>
        </w:rPr>
        <w:t xml:space="preserve">0,000 – </w:t>
      </w:r>
      <w:r w:rsidR="00105F7F" w:rsidRPr="00B940EA">
        <w:rPr>
          <w:rFonts w:ascii="Times New Roman" w:hAnsi="Times New Roman" w:cs="Times New Roman"/>
          <w:b/>
          <w:sz w:val="24"/>
          <w:szCs w:val="24"/>
        </w:rPr>
        <w:t>V</w:t>
      </w:r>
      <w:r w:rsidR="00105F7F">
        <w:rPr>
          <w:rFonts w:ascii="Times New Roman" w:hAnsi="Times New Roman" w:cs="Times New Roman"/>
          <w:b/>
          <w:sz w:val="24"/>
          <w:szCs w:val="24"/>
        </w:rPr>
        <w:t>ote</w:t>
      </w:r>
    </w:p>
    <w:p w:rsidR="00AE58EE" w:rsidRPr="00697E9A" w:rsidRDefault="00AE58EE" w:rsidP="00B177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01687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016878" w:rsidRDefault="00016878" w:rsidP="0001687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305CA4" w:rsidRPr="003B44F7" w:rsidRDefault="00305CA4" w:rsidP="00305CA4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504979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504979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B64" w:rsidRDefault="00082396" w:rsidP="00DA08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DA08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08E5" w:rsidRDefault="00DA08E5" w:rsidP="009556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25150" w:rsidRPr="00812B6E" w:rsidRDefault="00A606D6" w:rsidP="00DA08E5">
      <w:pPr>
        <w:pStyle w:val="ListParagraph"/>
        <w:numPr>
          <w:ilvl w:val="0"/>
          <w:numId w:val="8"/>
        </w:numPr>
        <w:tabs>
          <w:tab w:val="right" w:pos="936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 Washington LLC (Haverhill) – Approval of </w:t>
      </w:r>
      <w:r w:rsidR="00DA08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nstruction Loan Increase – </w:t>
      </w:r>
      <w:r w:rsidR="009A7C21">
        <w:rPr>
          <w:rFonts w:ascii="Times New Roman" w:hAnsi="Times New Roman" w:cs="Times New Roman"/>
          <w:sz w:val="24"/>
          <w:szCs w:val="24"/>
        </w:rPr>
        <w:t xml:space="preserve">General Fund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  <w:r w:rsidR="00AD7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8E5" w:rsidRPr="00812B6E" w:rsidRDefault="00DA08E5" w:rsidP="00925B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6D6" w:rsidRDefault="00A606D6" w:rsidP="00812B6E">
      <w:pPr>
        <w:pStyle w:val="ListParagraph"/>
        <w:numPr>
          <w:ilvl w:val="0"/>
          <w:numId w:val="8"/>
        </w:numPr>
        <w:tabs>
          <w:tab w:val="right" w:pos="936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of Baystate Academy Charter Public </w:t>
      </w:r>
      <w:r w:rsidR="00812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chool, Inc. (Springfield) – </w:t>
      </w:r>
      <w:r w:rsidR="00A61334">
        <w:rPr>
          <w:rFonts w:ascii="Times New Roman" w:hAnsi="Times New Roman" w:cs="Times New Roman"/>
          <w:sz w:val="24"/>
          <w:szCs w:val="24"/>
        </w:rPr>
        <w:t xml:space="preserve">Charter School </w:t>
      </w:r>
      <w:r w:rsidR="00812B6E">
        <w:rPr>
          <w:rFonts w:ascii="Times New Roman" w:hAnsi="Times New Roman" w:cs="Times New Roman"/>
          <w:sz w:val="24"/>
          <w:szCs w:val="24"/>
        </w:rPr>
        <w:br/>
      </w:r>
      <w:r w:rsidR="00A61334">
        <w:rPr>
          <w:rFonts w:ascii="Times New Roman" w:hAnsi="Times New Roman" w:cs="Times New Roman"/>
          <w:sz w:val="24"/>
          <w:szCs w:val="24"/>
        </w:rPr>
        <w:t xml:space="preserve">Guarant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812B6E" w:rsidRPr="00A606D6" w:rsidRDefault="00812B6E" w:rsidP="00812B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581" w:rsidRPr="00A606D6" w:rsidRDefault="00A606D6" w:rsidP="00812B6E">
      <w:pPr>
        <w:pStyle w:val="ListParagraph"/>
        <w:numPr>
          <w:ilvl w:val="0"/>
          <w:numId w:val="8"/>
        </w:numPr>
        <w:tabs>
          <w:tab w:val="right" w:pos="936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RHealth USA, Inc. </w:t>
      </w:r>
      <w:r w:rsidR="005F55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rookline</w:t>
      </w:r>
      <w:r w:rsidR="005F5574">
        <w:rPr>
          <w:rFonts w:ascii="Times New Roman" w:hAnsi="Times New Roman" w:cs="Times New Roman"/>
          <w:sz w:val="24"/>
          <w:szCs w:val="24"/>
        </w:rPr>
        <w:t>) – Working Capital</w:t>
      </w:r>
      <w:r w:rsidR="00812B6E">
        <w:rPr>
          <w:rFonts w:ascii="Times New Roman" w:hAnsi="Times New Roman" w:cs="Times New Roman"/>
          <w:sz w:val="24"/>
          <w:szCs w:val="24"/>
        </w:rPr>
        <w:br/>
      </w:r>
      <w:r w:rsidR="005F5574">
        <w:rPr>
          <w:rFonts w:ascii="Times New Roman" w:hAnsi="Times New Roman" w:cs="Times New Roman"/>
          <w:sz w:val="24"/>
          <w:szCs w:val="24"/>
        </w:rPr>
        <w:t xml:space="preserve"> Loan – Emerging Technology Fund – </w:t>
      </w:r>
      <w:r w:rsidR="005F5574">
        <w:rPr>
          <w:rFonts w:ascii="Times New Roman" w:hAnsi="Times New Roman" w:cs="Times New Roman"/>
          <w:b/>
          <w:sz w:val="24"/>
          <w:szCs w:val="24"/>
        </w:rPr>
        <w:t>Vote</w:t>
      </w:r>
    </w:p>
    <w:p w:rsidR="00A606D6" w:rsidRDefault="00A606D6" w:rsidP="00A606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EAA" w:rsidRPr="00117EAA" w:rsidRDefault="00117EAA" w:rsidP="00812B6E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117EAA" w:rsidRPr="00117EAA" w:rsidRDefault="00117EAA" w:rsidP="00812B6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1C" w:rsidRPr="00D7531C" w:rsidRDefault="00D7531C" w:rsidP="00812B6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 of January 21, 2020 Brownfields</w:t>
      </w:r>
      <w:r w:rsidR="00812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visory Group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72735">
        <w:rPr>
          <w:rFonts w:ascii="Times New Roman" w:hAnsi="Times New Roman" w:cs="Times New Roman"/>
          <w:sz w:val="24"/>
          <w:szCs w:val="24"/>
        </w:rPr>
        <w:t>)</w:t>
      </w:r>
    </w:p>
    <w:p w:rsidR="00812B6E" w:rsidRPr="00812B6E" w:rsidRDefault="00812B6E" w:rsidP="00812B6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7531C" w:rsidRPr="00812B6E" w:rsidRDefault="00D7531C" w:rsidP="0096487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September 26, 2019 Cultural </w:t>
      </w:r>
      <w:r w:rsidR="00812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acilities Fund Advisory Committee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72735">
        <w:rPr>
          <w:rFonts w:ascii="Times New Roman" w:hAnsi="Times New Roman" w:cs="Times New Roman"/>
          <w:sz w:val="24"/>
          <w:szCs w:val="24"/>
        </w:rPr>
        <w:t>)</w:t>
      </w:r>
    </w:p>
    <w:p w:rsidR="00812B6E" w:rsidRPr="00812B6E" w:rsidRDefault="00812B6E" w:rsidP="00812B6E">
      <w:pPr>
        <w:pStyle w:val="ListParagraph"/>
        <w:tabs>
          <w:tab w:val="right" w:pos="93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E223E3" w:rsidRPr="00812B6E" w:rsidRDefault="005F5574" w:rsidP="000E67A0">
      <w:pPr>
        <w:pStyle w:val="ListParagraph"/>
        <w:keepNext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Facilities Fund Grant Awards – Spring </w:t>
      </w:r>
      <w:r w:rsidR="00812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20 Round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A96884" w:rsidRDefault="00A96884" w:rsidP="000E67A0">
      <w:pPr>
        <w:pStyle w:val="ListParagraph"/>
        <w:keepNext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90626C" w:rsidRPr="003B44F7" w:rsidRDefault="0090626C" w:rsidP="0090626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23997" w:rsidRDefault="00823997" w:rsidP="0096487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M</w:t>
      </w:r>
      <w:r w:rsidR="00BC4A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Pherson Well Filter System </w:t>
      </w:r>
      <w:r w:rsidR="009648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curement – Delegation of Authority to Enter </w:t>
      </w:r>
      <w:r w:rsidR="009648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nto a Contract – </w:t>
      </w:r>
      <w:r w:rsidR="00816C58">
        <w:rPr>
          <w:rFonts w:ascii="Times New Roman" w:hAnsi="Times New Roman" w:cs="Times New Roman"/>
          <w:b/>
          <w:sz w:val="24"/>
          <w:szCs w:val="24"/>
        </w:rPr>
        <w:t>Vote</w:t>
      </w:r>
    </w:p>
    <w:p w:rsidR="00964876" w:rsidRPr="00816C58" w:rsidRDefault="00964876" w:rsidP="00964876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80C66" w:rsidRDefault="00480C66" w:rsidP="0096487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C66">
        <w:rPr>
          <w:rFonts w:ascii="Times New Roman" w:hAnsi="Times New Roman" w:cs="Times New Roman"/>
          <w:sz w:val="24"/>
          <w:szCs w:val="24"/>
        </w:rPr>
        <w:t xml:space="preserve">Devens – Request for Authorization to Negotiate </w:t>
      </w:r>
      <w:r w:rsidR="00964876">
        <w:rPr>
          <w:rFonts w:ascii="Times New Roman" w:hAnsi="Times New Roman" w:cs="Times New Roman"/>
          <w:sz w:val="24"/>
          <w:szCs w:val="24"/>
        </w:rPr>
        <w:br/>
      </w:r>
      <w:r w:rsidRPr="00480C66">
        <w:rPr>
          <w:rFonts w:ascii="Times New Roman" w:hAnsi="Times New Roman" w:cs="Times New Roman"/>
          <w:sz w:val="24"/>
          <w:szCs w:val="24"/>
        </w:rPr>
        <w:t xml:space="preserve">and Execute </w:t>
      </w:r>
      <w:r>
        <w:rPr>
          <w:rFonts w:ascii="Times New Roman" w:hAnsi="Times New Roman" w:cs="Times New Roman"/>
          <w:sz w:val="24"/>
          <w:szCs w:val="24"/>
        </w:rPr>
        <w:t xml:space="preserve">a Natural Gas Supply Confirmation for </w:t>
      </w:r>
      <w:r w:rsidR="009648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1-2022</w:t>
      </w:r>
      <w:r w:rsidRPr="00480C66">
        <w:rPr>
          <w:rFonts w:ascii="Times New Roman" w:hAnsi="Times New Roman" w:cs="Times New Roman"/>
          <w:sz w:val="24"/>
          <w:szCs w:val="24"/>
        </w:rPr>
        <w:t xml:space="preserve"> – </w:t>
      </w:r>
      <w:r w:rsidRPr="00480C66">
        <w:rPr>
          <w:rFonts w:ascii="Times New Roman" w:hAnsi="Times New Roman" w:cs="Times New Roman"/>
          <w:b/>
          <w:bCs/>
          <w:sz w:val="24"/>
          <w:szCs w:val="24"/>
        </w:rPr>
        <w:t>Vote</w:t>
      </w:r>
    </w:p>
    <w:p w:rsidR="00964876" w:rsidRPr="00480C66" w:rsidRDefault="00964876" w:rsidP="00964876">
      <w:pPr>
        <w:pStyle w:val="ListParagraph"/>
        <w:tabs>
          <w:tab w:val="right" w:pos="93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816C58" w:rsidRPr="00823997" w:rsidRDefault="00816C58" w:rsidP="000E67A0">
      <w:pPr>
        <w:pStyle w:val="ListParagraph"/>
        <w:keepNext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ormative Development Initiative (TDI) – </w:t>
      </w:r>
      <w:r w:rsidR="009648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istrict Extensions and New Partnership </w:t>
      </w:r>
      <w:r w:rsidR="009648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velopment Work for FY2021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823997" w:rsidRDefault="00823997" w:rsidP="000E67A0">
      <w:pPr>
        <w:pStyle w:val="ListParagraph"/>
        <w:keepNext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96487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and Devens Environmental Updates </w:t>
      </w:r>
    </w:p>
    <w:p w:rsidR="00964876" w:rsidRDefault="00964876" w:rsidP="00964876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96487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E62C71" w:rsidRDefault="00E62C71" w:rsidP="0090626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Default="00816DB5" w:rsidP="00504979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MISCELLANEOUS</w:t>
      </w:r>
      <w:r w:rsidR="000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504979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0626C" w:rsidRPr="003B44F7" w:rsidRDefault="0090626C" w:rsidP="0090626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16DB5" w:rsidRDefault="00816DB5" w:rsidP="00016878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058D" w:rsidRDefault="00816DB5" w:rsidP="000D5E9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925B5D" w:rsidRPr="00C63245" w:rsidRDefault="00925B5D" w:rsidP="00964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245" w:rsidRPr="003B44F7" w:rsidRDefault="00C63245" w:rsidP="00C6324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96487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D3181E" w:rsidRDefault="00D3181E" w:rsidP="0096487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97" w:rsidRPr="000D5E97" w:rsidRDefault="00823997" w:rsidP="0096487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997">
        <w:rPr>
          <w:rFonts w:ascii="Times New Roman" w:hAnsi="Times New Roman" w:cs="Times New Roman"/>
          <w:sz w:val="24"/>
          <w:szCs w:val="24"/>
        </w:rPr>
        <w:t>Devens – Clear Path for Veterans New England, I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23997">
        <w:rPr>
          <w:rFonts w:ascii="Times New Roman" w:hAnsi="Times New Roman" w:cs="Times New Roman"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99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urchase Land</w:t>
      </w:r>
      <w:r w:rsidRPr="00823997">
        <w:rPr>
          <w:rFonts w:ascii="Times New Roman" w:hAnsi="Times New Roman" w:cs="Times New Roman"/>
          <w:sz w:val="24"/>
          <w:szCs w:val="24"/>
        </w:rPr>
        <w:t xml:space="preserve"> – </w:t>
      </w:r>
      <w:r w:rsidRPr="00823997">
        <w:rPr>
          <w:rFonts w:ascii="Times New Roman" w:hAnsi="Times New Roman" w:cs="Times New Roman"/>
          <w:b/>
          <w:sz w:val="24"/>
          <w:szCs w:val="24"/>
        </w:rPr>
        <w:t>Vote</w:t>
      </w:r>
    </w:p>
    <w:p w:rsidR="00964876" w:rsidRDefault="00964876" w:rsidP="000D5E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2470" w:rsidRDefault="00065FC6" w:rsidP="00964876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D5E97">
        <w:rPr>
          <w:rFonts w:ascii="Times New Roman" w:hAnsi="Times New Roman" w:cs="Times New Roman"/>
          <w:sz w:val="24"/>
          <w:szCs w:val="24"/>
        </w:rPr>
        <w:t>Devens – Litigation Update</w:t>
      </w:r>
    </w:p>
    <w:p w:rsidR="00964876" w:rsidRPr="00964876" w:rsidRDefault="00964876" w:rsidP="0096487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4876" w:rsidRPr="009648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2B227B" w:rsidRDefault="00C40EA2" w:rsidP="002B227B">
    <w:pPr>
      <w:pStyle w:val="Footer"/>
      <w:jc w:val="center"/>
      <w:rPr>
        <w:rFonts w:ascii="Times New Roman" w:hAnsi="Times New Roman" w:cs="Times New Roman"/>
      </w:rPr>
    </w:pPr>
    <w:r w:rsidRPr="00C40EA2">
      <w:rPr>
        <w:rFonts w:ascii="Times New Roman" w:hAnsi="Times New Roman" w:cs="Times New Roman"/>
      </w:rPr>
      <w:fldChar w:fldCharType="begin"/>
    </w:r>
    <w:r w:rsidRPr="00C40EA2">
      <w:rPr>
        <w:rFonts w:ascii="Times New Roman" w:hAnsi="Times New Roman" w:cs="Times New Roman"/>
      </w:rPr>
      <w:instrText xml:space="preserve"> PAGE   \* MERGEFORMAT </w:instrText>
    </w:r>
    <w:r w:rsidRPr="00C40EA2">
      <w:rPr>
        <w:rFonts w:ascii="Times New Roman" w:hAnsi="Times New Roman" w:cs="Times New Roman"/>
      </w:rPr>
      <w:fldChar w:fldCharType="separate"/>
    </w:r>
    <w:r w:rsidR="00CD3E04">
      <w:rPr>
        <w:rFonts w:ascii="Times New Roman" w:hAnsi="Times New Roman" w:cs="Times New Roman"/>
        <w:noProof/>
      </w:rPr>
      <w:t>1</w:t>
    </w:r>
    <w:r w:rsidRPr="00C40EA2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2894108A"/>
    <w:lvl w:ilvl="0" w:tplc="BEE27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D4381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9352B6"/>
    <w:multiLevelType w:val="hybridMultilevel"/>
    <w:tmpl w:val="4E10291C"/>
    <w:lvl w:ilvl="0" w:tplc="7642210A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1F349D"/>
    <w:multiLevelType w:val="hybridMultilevel"/>
    <w:tmpl w:val="2102A476"/>
    <w:lvl w:ilvl="0" w:tplc="5082DF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B589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A91B05"/>
    <w:multiLevelType w:val="hybridMultilevel"/>
    <w:tmpl w:val="6A966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6"/>
  </w:num>
  <w:num w:numId="6">
    <w:abstractNumId w:val="5"/>
  </w:num>
  <w:num w:numId="7">
    <w:abstractNumId w:val="6"/>
  </w:num>
  <w:num w:numId="8">
    <w:abstractNumId w:val="23"/>
  </w:num>
  <w:num w:numId="9">
    <w:abstractNumId w:val="24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7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7"/>
  </w:num>
  <w:num w:numId="23">
    <w:abstractNumId w:val="22"/>
  </w:num>
  <w:num w:numId="24">
    <w:abstractNumId w:val="27"/>
  </w:num>
  <w:num w:numId="25">
    <w:abstractNumId w:val="15"/>
  </w:num>
  <w:num w:numId="26">
    <w:abstractNumId w:val="25"/>
  </w:num>
  <w:num w:numId="27">
    <w:abstractNumId w:val="21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Jdsh7h15gcTiz5037Q1VygD9/YXPgL7Wg/iYJPQ8OS8COvwfaVFRDGxIlzVEOaV7gKY1cA0dXUcRc86ssxeCCA==" w:salt="OhGmGEON9gqMw2dA1tF7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121B5"/>
    <w:rsid w:val="00016878"/>
    <w:rsid w:val="00024BF2"/>
    <w:rsid w:val="00026A43"/>
    <w:rsid w:val="00032C88"/>
    <w:rsid w:val="00052002"/>
    <w:rsid w:val="000602E6"/>
    <w:rsid w:val="0006549B"/>
    <w:rsid w:val="00065FC6"/>
    <w:rsid w:val="000660AC"/>
    <w:rsid w:val="00070B70"/>
    <w:rsid w:val="00074E65"/>
    <w:rsid w:val="00077BF9"/>
    <w:rsid w:val="00082396"/>
    <w:rsid w:val="000847F8"/>
    <w:rsid w:val="00087AA5"/>
    <w:rsid w:val="000943EF"/>
    <w:rsid w:val="000A300F"/>
    <w:rsid w:val="000A4E75"/>
    <w:rsid w:val="000B5FB8"/>
    <w:rsid w:val="000B6C9E"/>
    <w:rsid w:val="000C05CA"/>
    <w:rsid w:val="000C3390"/>
    <w:rsid w:val="000C43B5"/>
    <w:rsid w:val="000C5D07"/>
    <w:rsid w:val="000D4543"/>
    <w:rsid w:val="000D5DE8"/>
    <w:rsid w:val="000D5E97"/>
    <w:rsid w:val="000D7414"/>
    <w:rsid w:val="000D7BAE"/>
    <w:rsid w:val="000E1225"/>
    <w:rsid w:val="000E67A0"/>
    <w:rsid w:val="000E7E80"/>
    <w:rsid w:val="000F203C"/>
    <w:rsid w:val="000F2C43"/>
    <w:rsid w:val="000F4AB2"/>
    <w:rsid w:val="001022B7"/>
    <w:rsid w:val="00103349"/>
    <w:rsid w:val="00105F7F"/>
    <w:rsid w:val="00110320"/>
    <w:rsid w:val="0011493B"/>
    <w:rsid w:val="0011700E"/>
    <w:rsid w:val="00117EAA"/>
    <w:rsid w:val="00125150"/>
    <w:rsid w:val="001307F2"/>
    <w:rsid w:val="00136911"/>
    <w:rsid w:val="00137160"/>
    <w:rsid w:val="00137944"/>
    <w:rsid w:val="00137D2B"/>
    <w:rsid w:val="00145A5D"/>
    <w:rsid w:val="00146E04"/>
    <w:rsid w:val="001522F5"/>
    <w:rsid w:val="00152720"/>
    <w:rsid w:val="00154BD5"/>
    <w:rsid w:val="001566DF"/>
    <w:rsid w:val="00157CD3"/>
    <w:rsid w:val="001667E3"/>
    <w:rsid w:val="001674F6"/>
    <w:rsid w:val="00182785"/>
    <w:rsid w:val="00192D56"/>
    <w:rsid w:val="001939DF"/>
    <w:rsid w:val="001A46BC"/>
    <w:rsid w:val="001A4AA7"/>
    <w:rsid w:val="001B1785"/>
    <w:rsid w:val="001B44AA"/>
    <w:rsid w:val="001B4DDE"/>
    <w:rsid w:val="001C18FE"/>
    <w:rsid w:val="001D4392"/>
    <w:rsid w:val="001D4405"/>
    <w:rsid w:val="001D51C0"/>
    <w:rsid w:val="001E1177"/>
    <w:rsid w:val="001E56DF"/>
    <w:rsid w:val="001F28DF"/>
    <w:rsid w:val="001F6692"/>
    <w:rsid w:val="002004F3"/>
    <w:rsid w:val="0020755F"/>
    <w:rsid w:val="00223244"/>
    <w:rsid w:val="002337E7"/>
    <w:rsid w:val="00233AE5"/>
    <w:rsid w:val="00237AF2"/>
    <w:rsid w:val="00237D99"/>
    <w:rsid w:val="0024191D"/>
    <w:rsid w:val="00245CEF"/>
    <w:rsid w:val="00250959"/>
    <w:rsid w:val="00254C2A"/>
    <w:rsid w:val="00256C0E"/>
    <w:rsid w:val="00261B34"/>
    <w:rsid w:val="002669EA"/>
    <w:rsid w:val="00274754"/>
    <w:rsid w:val="00284DF8"/>
    <w:rsid w:val="002910D4"/>
    <w:rsid w:val="002912C8"/>
    <w:rsid w:val="00293581"/>
    <w:rsid w:val="00296BA4"/>
    <w:rsid w:val="002A0DD4"/>
    <w:rsid w:val="002A1736"/>
    <w:rsid w:val="002A40EB"/>
    <w:rsid w:val="002A6B80"/>
    <w:rsid w:val="002A6D74"/>
    <w:rsid w:val="002B0E41"/>
    <w:rsid w:val="002B115C"/>
    <w:rsid w:val="002B227B"/>
    <w:rsid w:val="002B2803"/>
    <w:rsid w:val="002B3903"/>
    <w:rsid w:val="002B4F00"/>
    <w:rsid w:val="002B55C7"/>
    <w:rsid w:val="002C0619"/>
    <w:rsid w:val="002D3823"/>
    <w:rsid w:val="002E5534"/>
    <w:rsid w:val="002F07C9"/>
    <w:rsid w:val="002F29E0"/>
    <w:rsid w:val="002F4E1D"/>
    <w:rsid w:val="002F6E3E"/>
    <w:rsid w:val="003000EC"/>
    <w:rsid w:val="00305CA4"/>
    <w:rsid w:val="0032344A"/>
    <w:rsid w:val="00323FF8"/>
    <w:rsid w:val="003332A1"/>
    <w:rsid w:val="0033407A"/>
    <w:rsid w:val="003357B7"/>
    <w:rsid w:val="00336B64"/>
    <w:rsid w:val="0034044B"/>
    <w:rsid w:val="00347014"/>
    <w:rsid w:val="0034788F"/>
    <w:rsid w:val="00351C46"/>
    <w:rsid w:val="003642E4"/>
    <w:rsid w:val="00365BC7"/>
    <w:rsid w:val="00376788"/>
    <w:rsid w:val="00381901"/>
    <w:rsid w:val="00391206"/>
    <w:rsid w:val="00392837"/>
    <w:rsid w:val="0039385F"/>
    <w:rsid w:val="003A5E0F"/>
    <w:rsid w:val="003A6FCB"/>
    <w:rsid w:val="003C0332"/>
    <w:rsid w:val="003C276C"/>
    <w:rsid w:val="003C2F04"/>
    <w:rsid w:val="003C3BB8"/>
    <w:rsid w:val="003C4B10"/>
    <w:rsid w:val="003D0ED2"/>
    <w:rsid w:val="003D1BCF"/>
    <w:rsid w:val="003D7F01"/>
    <w:rsid w:val="003E7E61"/>
    <w:rsid w:val="003F0C29"/>
    <w:rsid w:val="003F2144"/>
    <w:rsid w:val="00403328"/>
    <w:rsid w:val="00404BEB"/>
    <w:rsid w:val="00405A22"/>
    <w:rsid w:val="004072FF"/>
    <w:rsid w:val="004074B1"/>
    <w:rsid w:val="00412D86"/>
    <w:rsid w:val="00423B68"/>
    <w:rsid w:val="00424BB7"/>
    <w:rsid w:val="004320D4"/>
    <w:rsid w:val="00472B6B"/>
    <w:rsid w:val="00480C66"/>
    <w:rsid w:val="00485BCD"/>
    <w:rsid w:val="00492243"/>
    <w:rsid w:val="00492E84"/>
    <w:rsid w:val="00493269"/>
    <w:rsid w:val="00495842"/>
    <w:rsid w:val="004A29E4"/>
    <w:rsid w:val="004A5B49"/>
    <w:rsid w:val="004B4CC4"/>
    <w:rsid w:val="004B5F0C"/>
    <w:rsid w:val="004B63CF"/>
    <w:rsid w:val="004C141D"/>
    <w:rsid w:val="004C4448"/>
    <w:rsid w:val="004C46BB"/>
    <w:rsid w:val="004C5E2A"/>
    <w:rsid w:val="004E11B0"/>
    <w:rsid w:val="004E1C30"/>
    <w:rsid w:val="004E3425"/>
    <w:rsid w:val="004F4CDB"/>
    <w:rsid w:val="00504979"/>
    <w:rsid w:val="00504EEF"/>
    <w:rsid w:val="00506964"/>
    <w:rsid w:val="00507D1B"/>
    <w:rsid w:val="005102AF"/>
    <w:rsid w:val="00510F1B"/>
    <w:rsid w:val="00515C0E"/>
    <w:rsid w:val="005163E3"/>
    <w:rsid w:val="00517B94"/>
    <w:rsid w:val="00517CE3"/>
    <w:rsid w:val="005250FE"/>
    <w:rsid w:val="005315D1"/>
    <w:rsid w:val="005439D4"/>
    <w:rsid w:val="00556075"/>
    <w:rsid w:val="00562C4B"/>
    <w:rsid w:val="00581A65"/>
    <w:rsid w:val="005860A2"/>
    <w:rsid w:val="0059151B"/>
    <w:rsid w:val="00593F6D"/>
    <w:rsid w:val="00594FA6"/>
    <w:rsid w:val="005A05EA"/>
    <w:rsid w:val="005B349E"/>
    <w:rsid w:val="005B7866"/>
    <w:rsid w:val="005C0386"/>
    <w:rsid w:val="005C05F3"/>
    <w:rsid w:val="005C2470"/>
    <w:rsid w:val="005C68F2"/>
    <w:rsid w:val="005D0639"/>
    <w:rsid w:val="005D1B4D"/>
    <w:rsid w:val="005D6ED4"/>
    <w:rsid w:val="005E1EAE"/>
    <w:rsid w:val="005E62C3"/>
    <w:rsid w:val="005F33BE"/>
    <w:rsid w:val="005F3875"/>
    <w:rsid w:val="005F4A34"/>
    <w:rsid w:val="005F512D"/>
    <w:rsid w:val="005F5574"/>
    <w:rsid w:val="005F5A93"/>
    <w:rsid w:val="005F6E6B"/>
    <w:rsid w:val="005F7C7F"/>
    <w:rsid w:val="00602005"/>
    <w:rsid w:val="00610552"/>
    <w:rsid w:val="0061058D"/>
    <w:rsid w:val="00621BA7"/>
    <w:rsid w:val="00627949"/>
    <w:rsid w:val="0063174E"/>
    <w:rsid w:val="00636FCC"/>
    <w:rsid w:val="00641B94"/>
    <w:rsid w:val="00645612"/>
    <w:rsid w:val="00652BB0"/>
    <w:rsid w:val="00665613"/>
    <w:rsid w:val="0068165B"/>
    <w:rsid w:val="006852F1"/>
    <w:rsid w:val="006856E4"/>
    <w:rsid w:val="00694586"/>
    <w:rsid w:val="00697E9A"/>
    <w:rsid w:val="006A586A"/>
    <w:rsid w:val="006A6CF6"/>
    <w:rsid w:val="006B2869"/>
    <w:rsid w:val="006B3DDB"/>
    <w:rsid w:val="006C3440"/>
    <w:rsid w:val="006D14EA"/>
    <w:rsid w:val="006D74C8"/>
    <w:rsid w:val="006D7D68"/>
    <w:rsid w:val="006E11F9"/>
    <w:rsid w:val="006F1216"/>
    <w:rsid w:val="006F2209"/>
    <w:rsid w:val="007017BE"/>
    <w:rsid w:val="00703FD7"/>
    <w:rsid w:val="00710958"/>
    <w:rsid w:val="00731179"/>
    <w:rsid w:val="007465E9"/>
    <w:rsid w:val="00751509"/>
    <w:rsid w:val="0075182C"/>
    <w:rsid w:val="00754977"/>
    <w:rsid w:val="00754D9D"/>
    <w:rsid w:val="00766266"/>
    <w:rsid w:val="00771D50"/>
    <w:rsid w:val="00773433"/>
    <w:rsid w:val="007756A4"/>
    <w:rsid w:val="00776901"/>
    <w:rsid w:val="00780075"/>
    <w:rsid w:val="00797F43"/>
    <w:rsid w:val="007A76DE"/>
    <w:rsid w:val="007B5038"/>
    <w:rsid w:val="007C67B6"/>
    <w:rsid w:val="007E79C9"/>
    <w:rsid w:val="007F0442"/>
    <w:rsid w:val="00801EB1"/>
    <w:rsid w:val="008054F6"/>
    <w:rsid w:val="00805F5E"/>
    <w:rsid w:val="00812B6E"/>
    <w:rsid w:val="00816575"/>
    <w:rsid w:val="00816C58"/>
    <w:rsid w:val="00816DB5"/>
    <w:rsid w:val="00820137"/>
    <w:rsid w:val="008203A1"/>
    <w:rsid w:val="008212B0"/>
    <w:rsid w:val="00823189"/>
    <w:rsid w:val="00823997"/>
    <w:rsid w:val="00844CDF"/>
    <w:rsid w:val="008450AD"/>
    <w:rsid w:val="00850708"/>
    <w:rsid w:val="00852AEB"/>
    <w:rsid w:val="00864BB5"/>
    <w:rsid w:val="008662EF"/>
    <w:rsid w:val="0087020E"/>
    <w:rsid w:val="00884A02"/>
    <w:rsid w:val="0089246F"/>
    <w:rsid w:val="008A579A"/>
    <w:rsid w:val="008B40D2"/>
    <w:rsid w:val="008C155B"/>
    <w:rsid w:val="008C359B"/>
    <w:rsid w:val="008C396F"/>
    <w:rsid w:val="008C431C"/>
    <w:rsid w:val="008D49C6"/>
    <w:rsid w:val="008E14AD"/>
    <w:rsid w:val="008E5B8C"/>
    <w:rsid w:val="008E613E"/>
    <w:rsid w:val="008E70A0"/>
    <w:rsid w:val="008E7111"/>
    <w:rsid w:val="008F08A3"/>
    <w:rsid w:val="008F7915"/>
    <w:rsid w:val="00901F06"/>
    <w:rsid w:val="0090626C"/>
    <w:rsid w:val="00906316"/>
    <w:rsid w:val="00907838"/>
    <w:rsid w:val="009130A9"/>
    <w:rsid w:val="00925B5D"/>
    <w:rsid w:val="00932626"/>
    <w:rsid w:val="00933FBE"/>
    <w:rsid w:val="00937DB8"/>
    <w:rsid w:val="00942A91"/>
    <w:rsid w:val="00944168"/>
    <w:rsid w:val="00946207"/>
    <w:rsid w:val="00955677"/>
    <w:rsid w:val="009579A3"/>
    <w:rsid w:val="0096095E"/>
    <w:rsid w:val="00962A9D"/>
    <w:rsid w:val="00962E0D"/>
    <w:rsid w:val="00964876"/>
    <w:rsid w:val="00970284"/>
    <w:rsid w:val="00973498"/>
    <w:rsid w:val="00987396"/>
    <w:rsid w:val="00995830"/>
    <w:rsid w:val="009A5B8A"/>
    <w:rsid w:val="009A7C21"/>
    <w:rsid w:val="009B04DB"/>
    <w:rsid w:val="009B3CEB"/>
    <w:rsid w:val="009B3D5D"/>
    <w:rsid w:val="009C2DCE"/>
    <w:rsid w:val="009D6B5C"/>
    <w:rsid w:val="009F0DA2"/>
    <w:rsid w:val="009F612D"/>
    <w:rsid w:val="009F78D8"/>
    <w:rsid w:val="00A06776"/>
    <w:rsid w:val="00A07AD0"/>
    <w:rsid w:val="00A11444"/>
    <w:rsid w:val="00A24CCD"/>
    <w:rsid w:val="00A31182"/>
    <w:rsid w:val="00A334E9"/>
    <w:rsid w:val="00A3389A"/>
    <w:rsid w:val="00A350C8"/>
    <w:rsid w:val="00A36FD6"/>
    <w:rsid w:val="00A37093"/>
    <w:rsid w:val="00A42EF7"/>
    <w:rsid w:val="00A52F00"/>
    <w:rsid w:val="00A55D28"/>
    <w:rsid w:val="00A606D6"/>
    <w:rsid w:val="00A61334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96884"/>
    <w:rsid w:val="00A9761F"/>
    <w:rsid w:val="00AA261E"/>
    <w:rsid w:val="00AA3A6F"/>
    <w:rsid w:val="00AA475A"/>
    <w:rsid w:val="00AB559A"/>
    <w:rsid w:val="00AB62FF"/>
    <w:rsid w:val="00AB7B4F"/>
    <w:rsid w:val="00AC47EB"/>
    <w:rsid w:val="00AC56A9"/>
    <w:rsid w:val="00AD1152"/>
    <w:rsid w:val="00AD761B"/>
    <w:rsid w:val="00AE2A16"/>
    <w:rsid w:val="00AE2AA0"/>
    <w:rsid w:val="00AE58EE"/>
    <w:rsid w:val="00B10912"/>
    <w:rsid w:val="00B1188F"/>
    <w:rsid w:val="00B177C0"/>
    <w:rsid w:val="00B21B26"/>
    <w:rsid w:val="00B222A0"/>
    <w:rsid w:val="00B23C21"/>
    <w:rsid w:val="00B2543C"/>
    <w:rsid w:val="00B25E61"/>
    <w:rsid w:val="00B329DD"/>
    <w:rsid w:val="00B33C1E"/>
    <w:rsid w:val="00B442CA"/>
    <w:rsid w:val="00B536A5"/>
    <w:rsid w:val="00B55E26"/>
    <w:rsid w:val="00B62F3B"/>
    <w:rsid w:val="00B649CB"/>
    <w:rsid w:val="00B653D9"/>
    <w:rsid w:val="00B71CC8"/>
    <w:rsid w:val="00B729E6"/>
    <w:rsid w:val="00B80C1C"/>
    <w:rsid w:val="00B84725"/>
    <w:rsid w:val="00B87F23"/>
    <w:rsid w:val="00B940EA"/>
    <w:rsid w:val="00BA6D59"/>
    <w:rsid w:val="00BB6E16"/>
    <w:rsid w:val="00BC4ACA"/>
    <w:rsid w:val="00BC60E3"/>
    <w:rsid w:val="00BD3B83"/>
    <w:rsid w:val="00BE1D82"/>
    <w:rsid w:val="00BE3135"/>
    <w:rsid w:val="00BE3A33"/>
    <w:rsid w:val="00BE572C"/>
    <w:rsid w:val="00BF179E"/>
    <w:rsid w:val="00BF44AC"/>
    <w:rsid w:val="00BF6314"/>
    <w:rsid w:val="00C07DDF"/>
    <w:rsid w:val="00C112AA"/>
    <w:rsid w:val="00C20AD2"/>
    <w:rsid w:val="00C22233"/>
    <w:rsid w:val="00C23FDB"/>
    <w:rsid w:val="00C25DFC"/>
    <w:rsid w:val="00C34DC2"/>
    <w:rsid w:val="00C356BD"/>
    <w:rsid w:val="00C40EA2"/>
    <w:rsid w:val="00C51A58"/>
    <w:rsid w:val="00C61B63"/>
    <w:rsid w:val="00C63245"/>
    <w:rsid w:val="00C63B9F"/>
    <w:rsid w:val="00C63C05"/>
    <w:rsid w:val="00C7240D"/>
    <w:rsid w:val="00C74D12"/>
    <w:rsid w:val="00C821FC"/>
    <w:rsid w:val="00C867F0"/>
    <w:rsid w:val="00C9305E"/>
    <w:rsid w:val="00C95A10"/>
    <w:rsid w:val="00CA5536"/>
    <w:rsid w:val="00CB0BB5"/>
    <w:rsid w:val="00CB5831"/>
    <w:rsid w:val="00CC01A4"/>
    <w:rsid w:val="00CC699A"/>
    <w:rsid w:val="00CC788E"/>
    <w:rsid w:val="00CD3E04"/>
    <w:rsid w:val="00CD53BB"/>
    <w:rsid w:val="00CE2C1E"/>
    <w:rsid w:val="00CE6F40"/>
    <w:rsid w:val="00CF4D0F"/>
    <w:rsid w:val="00CF7B02"/>
    <w:rsid w:val="00D04F71"/>
    <w:rsid w:val="00D12A17"/>
    <w:rsid w:val="00D14397"/>
    <w:rsid w:val="00D152BB"/>
    <w:rsid w:val="00D24CAF"/>
    <w:rsid w:val="00D27DD6"/>
    <w:rsid w:val="00D3181E"/>
    <w:rsid w:val="00D3327B"/>
    <w:rsid w:val="00D353EE"/>
    <w:rsid w:val="00D3589E"/>
    <w:rsid w:val="00D418F0"/>
    <w:rsid w:val="00D42B85"/>
    <w:rsid w:val="00D529BC"/>
    <w:rsid w:val="00D57D70"/>
    <w:rsid w:val="00D62316"/>
    <w:rsid w:val="00D71CDB"/>
    <w:rsid w:val="00D72735"/>
    <w:rsid w:val="00D7531C"/>
    <w:rsid w:val="00D92B18"/>
    <w:rsid w:val="00D9484D"/>
    <w:rsid w:val="00D951C1"/>
    <w:rsid w:val="00DA08E5"/>
    <w:rsid w:val="00DB32E2"/>
    <w:rsid w:val="00DD6D38"/>
    <w:rsid w:val="00DD7238"/>
    <w:rsid w:val="00DE08F7"/>
    <w:rsid w:val="00DE3BD2"/>
    <w:rsid w:val="00DE48D8"/>
    <w:rsid w:val="00DE73DC"/>
    <w:rsid w:val="00DE75A1"/>
    <w:rsid w:val="00E0016B"/>
    <w:rsid w:val="00E05286"/>
    <w:rsid w:val="00E133DD"/>
    <w:rsid w:val="00E17A5B"/>
    <w:rsid w:val="00E21AB5"/>
    <w:rsid w:val="00E223E3"/>
    <w:rsid w:val="00E22DF9"/>
    <w:rsid w:val="00E30161"/>
    <w:rsid w:val="00E374D9"/>
    <w:rsid w:val="00E43E98"/>
    <w:rsid w:val="00E54CF0"/>
    <w:rsid w:val="00E62C71"/>
    <w:rsid w:val="00E65542"/>
    <w:rsid w:val="00E66D99"/>
    <w:rsid w:val="00E705BB"/>
    <w:rsid w:val="00E71661"/>
    <w:rsid w:val="00E80E9E"/>
    <w:rsid w:val="00E81BA2"/>
    <w:rsid w:val="00E82CF2"/>
    <w:rsid w:val="00E94E7A"/>
    <w:rsid w:val="00EB2FAB"/>
    <w:rsid w:val="00EB6A84"/>
    <w:rsid w:val="00EB6FBF"/>
    <w:rsid w:val="00ED6FED"/>
    <w:rsid w:val="00ED73D4"/>
    <w:rsid w:val="00EE4612"/>
    <w:rsid w:val="00EE4BAB"/>
    <w:rsid w:val="00EE79B4"/>
    <w:rsid w:val="00EF3B75"/>
    <w:rsid w:val="00F02FAD"/>
    <w:rsid w:val="00F109EE"/>
    <w:rsid w:val="00F13615"/>
    <w:rsid w:val="00F368B9"/>
    <w:rsid w:val="00F416EE"/>
    <w:rsid w:val="00F70B02"/>
    <w:rsid w:val="00F733AD"/>
    <w:rsid w:val="00F73D55"/>
    <w:rsid w:val="00F777F6"/>
    <w:rsid w:val="00F81EBA"/>
    <w:rsid w:val="00F86A86"/>
    <w:rsid w:val="00F90FFC"/>
    <w:rsid w:val="00F921C8"/>
    <w:rsid w:val="00F93215"/>
    <w:rsid w:val="00F93F02"/>
    <w:rsid w:val="00FB1B91"/>
    <w:rsid w:val="00FB530D"/>
    <w:rsid w:val="00FB7B62"/>
    <w:rsid w:val="00FE6A53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7612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BE45-7332-4255-BB90-0ECE1A15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4</Characters>
  <Application>Microsoft Office Word</Application>
  <DocSecurity>1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5-06T18:12:00Z</cp:lastPrinted>
  <dcterms:created xsi:type="dcterms:W3CDTF">2020-06-12T15:49:00Z</dcterms:created>
  <dcterms:modified xsi:type="dcterms:W3CDTF">2020-06-12T15:49:00Z</dcterms:modified>
</cp:coreProperties>
</file>